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0596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653C07A8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4AFEB2C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281CD0E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4874DF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05C6D5F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80B71D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A1A6041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0EB64B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7183CF2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8AE924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C2EDE4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D110E0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253CEA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42C9C3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E729E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3307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6BBE9D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205FE5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AFA723E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FDA8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233AA8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21CEB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3041BDF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FAE083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227EEEE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AA0704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8005BDC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D101B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D3C31AF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94ADCB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8033A8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EE8BD8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1BBF39C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27D5C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E4110E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6133396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52DEE1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E131795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4D7C904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EB9171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5DB7B8E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6C3C5C5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62AE5B54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F27F81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5312577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01B28E1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A0270C9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0AAD93BC" w14:textId="77777777" w:rsidR="00F914F0" w:rsidRPr="00E23F0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40094D11" w14:textId="77777777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135A10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135A10">
        <w:rPr>
          <w:rFonts w:ascii="Calibri" w:eastAsia="Calibri" w:hAnsi="Calibri" w:cs="Calibri"/>
          <w:sz w:val="24"/>
          <w:szCs w:val="24"/>
        </w:rPr>
        <w:t>112</w:t>
      </w:r>
      <w:r w:rsidR="001B4319" w:rsidRPr="005C2078">
        <w:rPr>
          <w:rFonts w:ascii="Calibri" w:eastAsia="Calibri" w:hAnsi="Calibri" w:cs="Calibri"/>
          <w:sz w:val="24"/>
          <w:szCs w:val="24"/>
        </w:rPr>
        <w:t>9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135A10" w:rsidRPr="00135A1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Świadczenie usługi polegającej na sprzątaniu pomieszczeń i otoczenia budynku Wojewódzkiego Sądu Administracyjnego przy ul. Dąbrowskiego 13 w okresie od 01.01.2022 do 31.12.2024 r.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3FDE60BD" w14:textId="77777777" w:rsidR="00C24152" w:rsidRPr="00955292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um oceny ofert</w:t>
      </w:r>
    </w:p>
    <w:p w14:paraId="51320B2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7E29E81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135A10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miesięczna</w:t>
      </w:r>
      <w:r w:rsidRPr="00135A10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ryczałtowa za wykonanie zamówienia</w:t>
      </w:r>
      <w:r w:rsidR="002D7E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A+B</w:t>
      </w:r>
      <w:r w:rsidRPr="00135A10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14:paraId="1BE76B5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180DD674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135A10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65E8DE8E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135A10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31AED331" w14:textId="77777777" w:rsidR="003809E4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135A10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AE8BDF8" w14:textId="77777777" w:rsidR="00061562" w:rsidRDefault="00061562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6DCC8B4A" w14:textId="77777777" w:rsidR="00061562" w:rsidRPr="00061562" w:rsidRDefault="00061562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61562">
        <w:rPr>
          <w:rFonts w:ascii="Calibri" w:eastAsia="Times New Roman" w:hAnsi="Calibri" w:cs="Times New Roman"/>
          <w:bCs/>
          <w:spacing w:val="-1"/>
          <w:sz w:val="24"/>
          <w:szCs w:val="24"/>
        </w:rPr>
        <w:t>W tym:</w:t>
      </w:r>
    </w:p>
    <w:p w14:paraId="5B087890" w14:textId="77777777" w:rsidR="00061562" w:rsidRPr="002D7EA8" w:rsidRDefault="00061562" w:rsidP="002D7EA8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2D7EA8">
        <w:rPr>
          <w:rFonts w:ascii="Calibri" w:eastAsia="Times New Roman" w:hAnsi="Calibri" w:cs="Times New Roman"/>
          <w:bCs/>
          <w:spacing w:val="-1"/>
          <w:sz w:val="24"/>
          <w:szCs w:val="24"/>
        </w:rPr>
        <w:t>Cena miesięczna na sprzątanie budynku:</w:t>
      </w:r>
    </w:p>
    <w:p w14:paraId="6F060EB1" w14:textId="77777777" w:rsidR="00061562" w:rsidRPr="00061562" w:rsidRDefault="00061562" w:rsidP="000615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61562">
        <w:rPr>
          <w:rFonts w:ascii="Calibri" w:eastAsia="Times New Roman" w:hAnsi="Calibri" w:cs="Times New Roman"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66E8918" w14:textId="77777777" w:rsidR="00061562" w:rsidRPr="00061562" w:rsidRDefault="00061562" w:rsidP="000615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61562">
        <w:rPr>
          <w:rFonts w:ascii="Calibri" w:eastAsia="Times New Roman" w:hAnsi="Calibri" w:cs="Times New Roman"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698E5407" w14:textId="77777777" w:rsidR="00061562" w:rsidRPr="00061562" w:rsidRDefault="00061562" w:rsidP="000615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61562">
        <w:rPr>
          <w:rFonts w:ascii="Calibri" w:eastAsia="Times New Roman" w:hAnsi="Calibri" w:cs="Times New Roman"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43A897B" w14:textId="77777777" w:rsidR="00061562" w:rsidRPr="00061562" w:rsidRDefault="00061562" w:rsidP="000615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24B8ED9B" w14:textId="77777777" w:rsidR="00061562" w:rsidRPr="002D7EA8" w:rsidRDefault="00061562" w:rsidP="002D7EA8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2D7EA8">
        <w:rPr>
          <w:rFonts w:ascii="Calibri" w:eastAsia="Times New Roman" w:hAnsi="Calibri" w:cs="Times New Roman"/>
          <w:bCs/>
          <w:spacing w:val="-1"/>
          <w:sz w:val="24"/>
          <w:szCs w:val="24"/>
        </w:rPr>
        <w:t>Cena miesięczna sprzątanie otoczenia budynku:</w:t>
      </w:r>
    </w:p>
    <w:p w14:paraId="65801671" w14:textId="77777777" w:rsidR="00061562" w:rsidRPr="00061562" w:rsidRDefault="00061562" w:rsidP="000615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61562">
        <w:rPr>
          <w:rFonts w:ascii="Calibri" w:eastAsia="Times New Roman" w:hAnsi="Calibri" w:cs="Times New Roman"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7DE9E3A9" w14:textId="77777777" w:rsidR="00061562" w:rsidRPr="00061562" w:rsidRDefault="00061562" w:rsidP="000615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61562">
        <w:rPr>
          <w:rFonts w:ascii="Calibri" w:eastAsia="Times New Roman" w:hAnsi="Calibri" w:cs="Times New Roman"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10CFB8D8" w14:textId="77777777" w:rsidR="00061562" w:rsidRPr="00061562" w:rsidRDefault="00061562" w:rsidP="000615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61562">
        <w:rPr>
          <w:rFonts w:ascii="Calibri" w:eastAsia="Times New Roman" w:hAnsi="Calibri" w:cs="Times New Roman"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0BF2E00F" w14:textId="77777777" w:rsidR="00061562" w:rsidRPr="00061562" w:rsidRDefault="00061562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7F8A4BA7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77854C50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4FCD82A3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976B295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A197E8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5F170C2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23A269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5BE709F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080391B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9ADD4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B07D5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C61E2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6AB8F9AB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421B80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417B15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0BFC579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554F0FB4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551A4C86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6CF68C3D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496EFF03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23A03DC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6B2ECBB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5930ABA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68A27F92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312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BA2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617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B1C694B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FB8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F3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AC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66155B88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37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918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BCE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5C654F0A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35961C48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AC7D457" w14:textId="77777777" w:rsidR="00A44890" w:rsidRPr="00A44890" w:rsidRDefault="00A44890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F29F3CF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477B1CBF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590AAF57" w14:textId="77777777"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9F58249" w14:textId="77777777"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2A93F0A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0884111C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4D911BD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2E6CC12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B2F9FC2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6D10D1C8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94CCCAF" w14:textId="77777777" w:rsidR="001D1128" w:rsidRPr="001D1128" w:rsidRDefault="001D1128" w:rsidP="001D1128">
      <w:pPr>
        <w:pStyle w:val="Akapitzlist"/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1D1128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</w:t>
      </w:r>
      <w:r w:rsidR="00A63269">
        <w:rPr>
          <w:rFonts w:eastAsia="Times New Roman" w:cstheme="minorHAnsi"/>
          <w:sz w:val="24"/>
          <w:szCs w:val="24"/>
        </w:rPr>
        <w:t>…</w:t>
      </w:r>
    </w:p>
    <w:p w14:paraId="5255261F" w14:textId="77777777" w:rsid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357EF8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27A45738" w14:textId="77777777" w:rsidR="001D1128" w:rsidRP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eastAsia="Times New Roman" w:cstheme="minorHAnsi"/>
          <w:sz w:val="18"/>
          <w:szCs w:val="24"/>
        </w:rPr>
      </w:pPr>
      <w:r w:rsidRPr="001D1128">
        <w:rPr>
          <w:rFonts w:eastAsia="Times New Roman" w:cstheme="minorHAnsi"/>
          <w:sz w:val="18"/>
          <w:szCs w:val="24"/>
        </w:rPr>
        <w:t>w przypadku braku wypełnienia, zamawiający zwróci wadium wpłacone w pieniądzu na numer rachunku, z którego zostało ono wpłacone</w:t>
      </w:r>
    </w:p>
    <w:p w14:paraId="66B2BEA8" w14:textId="77777777" w:rsidR="001D1128" w:rsidRP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eastAsia="Times New Roman" w:cstheme="minorHAnsi"/>
          <w:sz w:val="20"/>
          <w:szCs w:val="24"/>
        </w:rPr>
      </w:pPr>
    </w:p>
    <w:p w14:paraId="72491F86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A4B587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378E49D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8B2966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26404E6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0C0C714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5461880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3CAD58D4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61358B6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5E315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2597648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3BF956DB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785DD08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157D7511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1D1128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0900DC01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0104C92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</w:t>
      </w:r>
      <w:r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FA51517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6B26D0DF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B27E539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549194A5" w14:textId="77777777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70006F15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5BB25D1B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4AAC4F9" w14:textId="77777777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06538171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C997EA0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79BB144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6AEC622E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97F6ECF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8CAA47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1115061C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6E982AB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EABF12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054EEEB0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A016FB">
      <w:headerReference w:type="default" r:id="rId8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07BA" w14:textId="77777777" w:rsidR="00DF5E86" w:rsidRDefault="00DF5E86" w:rsidP="00104679">
      <w:pPr>
        <w:spacing w:after="0" w:line="240" w:lineRule="auto"/>
      </w:pPr>
      <w:r>
        <w:separator/>
      </w:r>
    </w:p>
  </w:endnote>
  <w:endnote w:type="continuationSeparator" w:id="0">
    <w:p w14:paraId="5F051113" w14:textId="77777777" w:rsidR="00DF5E86" w:rsidRDefault="00DF5E8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E6AB" w14:textId="77777777" w:rsidR="00DF5E86" w:rsidRDefault="00DF5E86" w:rsidP="00104679">
      <w:pPr>
        <w:spacing w:after="0" w:line="240" w:lineRule="auto"/>
      </w:pPr>
      <w:r>
        <w:separator/>
      </w:r>
    </w:p>
  </w:footnote>
  <w:footnote w:type="continuationSeparator" w:id="0">
    <w:p w14:paraId="388AC7E5" w14:textId="77777777" w:rsidR="00DF5E86" w:rsidRDefault="00DF5E8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167B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1562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EC4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DF5E86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EF3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D643-65B4-4A14-BF32-1686C849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na Szymczak</cp:lastModifiedBy>
  <cp:revision>2</cp:revision>
  <cp:lastPrinted>2019-08-19T09:28:00Z</cp:lastPrinted>
  <dcterms:created xsi:type="dcterms:W3CDTF">2021-09-22T08:17:00Z</dcterms:created>
  <dcterms:modified xsi:type="dcterms:W3CDTF">2021-09-22T08:17:00Z</dcterms:modified>
</cp:coreProperties>
</file>